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AB" w:rsidRDefault="005B3AAB" w:rsidP="00EA1888">
      <w:pPr>
        <w:jc w:val="center"/>
        <w:rPr>
          <w:b/>
          <w:bCs/>
          <w:lang w:val="sr-Cyrl-CS"/>
        </w:rPr>
      </w:pPr>
    </w:p>
    <w:p w:rsidR="005B3AAB" w:rsidRDefault="005B3AAB" w:rsidP="00EA1888">
      <w:pPr>
        <w:jc w:val="center"/>
        <w:rPr>
          <w:b/>
          <w:bCs/>
          <w:lang w:val="sr-Cyrl-CS"/>
        </w:rPr>
      </w:pPr>
    </w:p>
    <w:p w:rsidR="00EA1888" w:rsidRDefault="00EA1888" w:rsidP="00EA1888">
      <w:pPr>
        <w:jc w:val="center"/>
        <w:rPr>
          <w:b/>
          <w:bCs/>
          <w:sz w:val="22"/>
          <w:szCs w:val="22"/>
          <w:lang w:val="sr-Cyrl-CS"/>
        </w:rPr>
      </w:pPr>
      <w:bookmarkStart w:id="0" w:name="_GoBack"/>
      <w:bookmarkEnd w:id="0"/>
      <w:r>
        <w:rPr>
          <w:b/>
          <w:bCs/>
          <w:lang w:val="sr-Cyrl-CS"/>
        </w:rPr>
        <w:t>ЛИСТ</w:t>
      </w:r>
      <w:r>
        <w:rPr>
          <w:b/>
          <w:bCs/>
        </w:rPr>
        <w:t>A</w:t>
      </w:r>
      <w:r>
        <w:rPr>
          <w:b/>
          <w:bCs/>
          <w:lang w:val="sr-Cyrl-CS"/>
        </w:rPr>
        <w:t xml:space="preserve"> КАНДИДАТА КОЈИ СУ ИСПУНИЛИ МЕРИЛА ЗА ИЗБОР</w:t>
      </w:r>
    </w:p>
    <w:p w:rsidR="00EA1888" w:rsidRDefault="00EA1888" w:rsidP="00EA1888">
      <w:pPr>
        <w:jc w:val="center"/>
        <w:rPr>
          <w:b/>
          <w:bCs/>
          <w:lang w:val="sr-Cyrl-CS"/>
        </w:rPr>
      </w:pPr>
    </w:p>
    <w:p w:rsidR="00274909" w:rsidRDefault="00EA1888" w:rsidP="00274909">
      <w:pPr>
        <w:jc w:val="center"/>
        <w:rPr>
          <w:lang w:val="sr-Cyrl-CS"/>
        </w:rPr>
      </w:pPr>
      <w:r>
        <w:rPr>
          <w:lang w:val="sr-Cyrl-CS"/>
        </w:rPr>
        <w:t xml:space="preserve">за </w:t>
      </w:r>
      <w:r w:rsidRPr="00274909">
        <w:rPr>
          <w:lang w:val="sr-Cyrl-CS"/>
        </w:rPr>
        <w:t xml:space="preserve">попуњавање извршилачког </w:t>
      </w:r>
      <w:r w:rsidRPr="00274909">
        <w:rPr>
          <w:lang w:val="ru-RU"/>
        </w:rPr>
        <w:t>радно</w:t>
      </w:r>
      <w:r w:rsidRPr="00274909">
        <w:rPr>
          <w:lang w:val="sr-Cyrl-CS"/>
        </w:rPr>
        <w:t>г</w:t>
      </w:r>
      <w:r w:rsidRPr="00274909">
        <w:rPr>
          <w:lang w:val="ru-RU"/>
        </w:rPr>
        <w:t xml:space="preserve"> мест</w:t>
      </w:r>
      <w:r w:rsidRPr="00274909">
        <w:rPr>
          <w:lang w:val="sr-Cyrl-CS"/>
        </w:rPr>
        <w:t xml:space="preserve">а </w:t>
      </w:r>
      <w:r w:rsidR="00274909" w:rsidRPr="00274909">
        <w:rPr>
          <w:lang w:val="sr-Cyrl-CS"/>
        </w:rPr>
        <w:t xml:space="preserve">за унапређење пословног окружења и услуге МСПП, </w:t>
      </w:r>
      <w:r w:rsidR="00274909">
        <w:rPr>
          <w:lang w:val="sr-Cyrl-CS"/>
        </w:rPr>
        <w:t xml:space="preserve">звање саветник, </w:t>
      </w:r>
      <w:r w:rsidR="00274909" w:rsidRPr="00274909">
        <w:rPr>
          <w:lang w:val="sr-Cyrl-CS"/>
        </w:rPr>
        <w:t>Група за унапређење пословног окружења МСПП и развој задруга</w:t>
      </w:r>
      <w:r w:rsidR="00274909" w:rsidRPr="00274909">
        <w:rPr>
          <w:lang w:val="ru-RU"/>
        </w:rPr>
        <w:t>, Сектор за развој малих и средњих предузећа и предузетништва</w:t>
      </w:r>
      <w:r w:rsidR="00274909">
        <w:rPr>
          <w:lang w:val="ru-RU"/>
        </w:rPr>
        <w:t xml:space="preserve"> – 1 извршилац;</w:t>
      </w:r>
    </w:p>
    <w:p w:rsidR="00EA1888" w:rsidRDefault="00EA1888" w:rsidP="005A1370">
      <w:pPr>
        <w:jc w:val="center"/>
        <w:rPr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2977"/>
      </w:tblGrid>
      <w:tr w:rsidR="00EA1888" w:rsidRPr="00BF0DE2" w:rsidTr="00BF0DE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A533B3" w:rsidP="00EA1888">
            <w:pPr>
              <w:ind w:left="-28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.</w:t>
            </w:r>
            <w:r w:rsidR="00EA1888" w:rsidRPr="00BF0DE2">
              <w:rPr>
                <w:bCs/>
                <w:lang w:val="ru-RU"/>
              </w:rPr>
              <w:t xml:space="preserve"> број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907E03">
            <w:pPr>
              <w:ind w:left="-126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Шифра кандидат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Укупан број бодова</w:t>
            </w:r>
          </w:p>
        </w:tc>
      </w:tr>
      <w:tr w:rsidR="00EA1888" w:rsidRPr="00BF0DE2" w:rsidTr="00BF0DE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E14729">
            <w:pPr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274909" w:rsidP="00907E03">
            <w:pPr>
              <w:pStyle w:val="ListParagraph"/>
              <w:ind w:left="-126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ru-RU" w:eastAsia="sr-Latn-RS"/>
              </w:rPr>
              <w:t>2Ј3101241ИН512727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274909" w:rsidP="00EA188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sr-Latn-RS"/>
              </w:rPr>
              <w:t>5</w:t>
            </w:r>
            <w:r w:rsidR="00EA1888" w:rsidRPr="00BF0DE2">
              <w:rPr>
                <w:lang w:val="ru-RU"/>
              </w:rPr>
              <w:t>0</w:t>
            </w:r>
          </w:p>
        </w:tc>
      </w:tr>
    </w:tbl>
    <w:p w:rsidR="00EA1888" w:rsidRDefault="00EA1888" w:rsidP="00EA1888">
      <w:pPr>
        <w:jc w:val="center"/>
        <w:rPr>
          <w:b/>
          <w:bCs/>
          <w:color w:val="FF0000"/>
          <w:lang w:val="ru-RU"/>
        </w:rPr>
      </w:pPr>
    </w:p>
    <w:p w:rsidR="00EA1888" w:rsidRDefault="00EA1888" w:rsidP="00EA1888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val="sr-Cyrl-CS"/>
        </w:rPr>
      </w:pPr>
    </w:p>
    <w:p w:rsidR="00EA1888" w:rsidRDefault="00EA1888" w:rsidP="00EA1888">
      <w:pPr>
        <w:ind w:right="184" w:firstLine="862"/>
        <w:jc w:val="center"/>
        <w:rPr>
          <w:lang w:val="ru-RU"/>
        </w:rPr>
      </w:pPr>
    </w:p>
    <w:p w:rsidR="00EA1888" w:rsidRDefault="00EA1888" w:rsidP="00EA1888">
      <w:pPr>
        <w:ind w:right="184" w:firstLine="862"/>
        <w:jc w:val="center"/>
        <w:rPr>
          <w:lang w:val="sr-Cyrl-RS"/>
        </w:rPr>
      </w:pPr>
      <w:r>
        <w:rPr>
          <w:lang w:val="ru-RU"/>
        </w:rPr>
        <w:t>Кандидат који је изабран у изборном поступк</w:t>
      </w:r>
      <w:r>
        <w:rPr>
          <w:lang w:val="sr-Cyrl-RS"/>
        </w:rPr>
        <w:t>у:</w:t>
      </w:r>
    </w:p>
    <w:p w:rsidR="00EA1888" w:rsidRDefault="00EA1888" w:rsidP="00EA1888">
      <w:pPr>
        <w:ind w:right="184" w:firstLine="862"/>
        <w:jc w:val="both"/>
        <w:rPr>
          <w:lang w:val="sr-Cyrl-RS"/>
        </w:rPr>
      </w:pPr>
    </w:p>
    <w:tbl>
      <w:tblPr>
        <w:tblW w:w="0" w:type="auto"/>
        <w:tblInd w:w="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880"/>
      </w:tblGrid>
      <w:tr w:rsidR="00EA1888" w:rsidRPr="00BF0DE2" w:rsidTr="00BF0DE2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274909">
            <w:pPr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Име и презиме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 w:rsidP="00274909">
            <w:pPr>
              <w:jc w:val="center"/>
              <w:rPr>
                <w:lang w:val="ru-RU"/>
              </w:rPr>
            </w:pPr>
            <w:r w:rsidRPr="00BF0DE2">
              <w:rPr>
                <w:bCs/>
                <w:lang w:val="ru-RU"/>
              </w:rPr>
              <w:t>Шифра кандидата</w:t>
            </w:r>
          </w:p>
        </w:tc>
      </w:tr>
      <w:tr w:rsidR="00EA1888" w:rsidRPr="00F13657" w:rsidTr="00BF0DE2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F13657" w:rsidRDefault="00274909" w:rsidP="0027490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sr-Cyrl-RS"/>
              </w:rPr>
              <w:t>Ива Матић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F13657" w:rsidRDefault="00274909" w:rsidP="00274909">
            <w:pPr>
              <w:jc w:val="center"/>
              <w:rPr>
                <w:bCs/>
                <w:lang w:val="ru-RU"/>
              </w:rPr>
            </w:pPr>
            <w:r>
              <w:rPr>
                <w:lang w:val="ru-RU" w:eastAsia="sr-Latn-RS"/>
              </w:rPr>
              <w:t>2Ј3101241ИН512727</w:t>
            </w:r>
          </w:p>
        </w:tc>
      </w:tr>
    </w:tbl>
    <w:p w:rsidR="00EA1888" w:rsidRDefault="00EA1888" w:rsidP="00EA1888">
      <w:pPr>
        <w:ind w:firstLine="720"/>
        <w:jc w:val="both"/>
        <w:rPr>
          <w:rFonts w:ascii="Calibri" w:eastAsiaTheme="minorHAnsi" w:hAnsi="Calibri" w:cs="Calibri"/>
          <w:color w:val="FF0000"/>
          <w:sz w:val="22"/>
          <w:szCs w:val="22"/>
          <w:lang w:val="sr-Cyrl-CS"/>
        </w:rPr>
      </w:pPr>
    </w:p>
    <w:p w:rsidR="00EA1888" w:rsidRDefault="00EA1888" w:rsidP="00EA1888">
      <w:pPr>
        <w:ind w:left="-142" w:right="184" w:firstLine="862"/>
        <w:jc w:val="both"/>
        <w:outlineLvl w:val="0"/>
        <w:rPr>
          <w:lang w:val="sr-Cyrl-RS"/>
        </w:rPr>
      </w:pPr>
    </w:p>
    <w:p w:rsidR="00302BFD" w:rsidRDefault="00302BFD" w:rsidP="00EA1888">
      <w:pPr>
        <w:ind w:left="-142" w:right="184" w:firstLine="862"/>
        <w:jc w:val="both"/>
        <w:outlineLvl w:val="0"/>
        <w:rPr>
          <w:lang w:val="sr-Cyrl-RS"/>
        </w:rPr>
      </w:pPr>
    </w:p>
    <w:p w:rsidR="00302BFD" w:rsidRDefault="00302BFD" w:rsidP="00EA1888">
      <w:pPr>
        <w:ind w:left="-142" w:right="184" w:firstLine="862"/>
        <w:jc w:val="both"/>
        <w:outlineLvl w:val="0"/>
        <w:rPr>
          <w:lang w:val="sr-Cyrl-RS"/>
        </w:rPr>
      </w:pPr>
    </w:p>
    <w:p w:rsidR="00EA1888" w:rsidRDefault="00EA1888" w:rsidP="00EA1888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ЛИСТ</w:t>
      </w:r>
      <w:r w:rsidR="00302BFD">
        <w:rPr>
          <w:b/>
          <w:bCs/>
          <w:lang w:val="sr-Cyrl-CS"/>
        </w:rPr>
        <w:t>А</w:t>
      </w:r>
      <w:r>
        <w:rPr>
          <w:b/>
          <w:bCs/>
          <w:lang w:val="sr-Cyrl-CS"/>
        </w:rPr>
        <w:t xml:space="preserve"> КАНДИДАТА КОЈИ СУ ИСПУНИЛИ МЕРИЛА ЗА ИЗБОР</w:t>
      </w:r>
    </w:p>
    <w:p w:rsidR="00EA1888" w:rsidRDefault="00EA1888" w:rsidP="00EA1888">
      <w:pPr>
        <w:jc w:val="center"/>
        <w:rPr>
          <w:b/>
          <w:bCs/>
          <w:color w:val="FF0000"/>
          <w:sz w:val="16"/>
          <w:szCs w:val="16"/>
          <w:lang w:val="sr-Cyrl-CS"/>
        </w:rPr>
      </w:pPr>
    </w:p>
    <w:p w:rsidR="00274909" w:rsidRPr="00274909" w:rsidRDefault="00274909" w:rsidP="00274909">
      <w:pPr>
        <w:jc w:val="center"/>
        <w:rPr>
          <w:lang w:val="sr-Cyrl-RS"/>
        </w:rPr>
      </w:pPr>
      <w:r w:rsidRPr="004056A3">
        <w:rPr>
          <w:lang w:val="sr-Cyrl-CS"/>
        </w:rPr>
        <w:t xml:space="preserve">начелник Одељења, </w:t>
      </w:r>
      <w:r>
        <w:rPr>
          <w:lang w:val="sr-Cyrl-CS"/>
        </w:rPr>
        <w:t xml:space="preserve">звање виши саветник, </w:t>
      </w:r>
      <w:r w:rsidRPr="004056A3">
        <w:rPr>
          <w:lang w:val="sr-Cyrl-CS"/>
        </w:rPr>
        <w:t>Одељење за послове приватизације, стечаја и контроле извршења уговора, Сектор за приватизацију, стечај и индустријски развој</w:t>
      </w:r>
      <w:r w:rsidRPr="004056A3">
        <w:rPr>
          <w:lang w:eastAsia="sr-Latn-RS"/>
        </w:rPr>
        <w:t xml:space="preserve"> – 1</w:t>
      </w:r>
      <w:r w:rsidRPr="004056A3">
        <w:rPr>
          <w:lang w:val="sr-Cyrl-RS" w:eastAsia="sr-Latn-RS"/>
        </w:rPr>
        <w:t xml:space="preserve"> </w:t>
      </w:r>
      <w:r w:rsidRPr="004056A3">
        <w:rPr>
          <w:lang w:eastAsia="sr-Latn-RS"/>
        </w:rPr>
        <w:t>извршилац</w:t>
      </w:r>
      <w:r>
        <w:rPr>
          <w:lang w:val="sr-Cyrl-RS" w:eastAsia="sr-Latn-RS"/>
        </w:rPr>
        <w:t>;</w:t>
      </w:r>
    </w:p>
    <w:p w:rsidR="00EA1888" w:rsidRDefault="00EA1888" w:rsidP="00EA1888">
      <w:pPr>
        <w:jc w:val="center"/>
        <w:rPr>
          <w:b/>
          <w:bCs/>
          <w:color w:val="FF0000"/>
          <w:sz w:val="22"/>
          <w:szCs w:val="22"/>
          <w:lang w:val="ru-RU"/>
        </w:rPr>
      </w:pPr>
    </w:p>
    <w:tbl>
      <w:tblPr>
        <w:tblW w:w="7560" w:type="dxa"/>
        <w:tblInd w:w="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3260"/>
        <w:gridCol w:w="2709"/>
      </w:tblGrid>
      <w:tr w:rsidR="00EA1888" w:rsidRPr="00BF0DE2" w:rsidTr="00BF0DE2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>Р. бро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B14F6B" w:rsidP="00B14F6B">
            <w:pPr>
              <w:ind w:left="-16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EA1888" w:rsidRPr="00BF0DE2">
              <w:rPr>
                <w:bCs/>
                <w:lang w:val="ru-RU"/>
              </w:rPr>
              <w:t>Шифра кандида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bCs/>
                <w:lang w:val="ru-RU"/>
              </w:rPr>
            </w:pPr>
            <w:r w:rsidRPr="00BF0DE2">
              <w:rPr>
                <w:bCs/>
                <w:lang w:val="ru-RU"/>
              </w:rPr>
              <w:t xml:space="preserve">Укупан број бодова </w:t>
            </w:r>
          </w:p>
        </w:tc>
      </w:tr>
      <w:tr w:rsidR="00EA1888" w:rsidRPr="00BF0DE2" w:rsidTr="00BF0DE2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274909" w:rsidP="00B14F6B">
            <w:pPr>
              <w:jc w:val="center"/>
              <w:rPr>
                <w:lang w:val="ru-RU"/>
              </w:rPr>
            </w:pPr>
            <w:r w:rsidRPr="00E60344">
              <w:rPr>
                <w:bCs/>
                <w:lang w:val="sr-Cyrl-CS"/>
              </w:rPr>
              <w:t>2J3101242РН</w:t>
            </w:r>
            <w:r w:rsidRPr="00E60344">
              <w:rPr>
                <w:bCs/>
              </w:rPr>
              <w:t>3</w:t>
            </w:r>
            <w:r w:rsidRPr="00E60344">
              <w:rPr>
                <w:bCs/>
                <w:lang w:val="sr-Cyrl-RS"/>
              </w:rPr>
              <w:t>307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ind w:left="-284"/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>53</w:t>
            </w:r>
          </w:p>
        </w:tc>
      </w:tr>
    </w:tbl>
    <w:p w:rsidR="00EA1888" w:rsidRDefault="00EA1888" w:rsidP="00EA1888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val="sr-Cyrl-CS"/>
        </w:rPr>
      </w:pPr>
    </w:p>
    <w:p w:rsidR="00EA1888" w:rsidRDefault="00EA1888" w:rsidP="00EA1888">
      <w:pPr>
        <w:ind w:right="184" w:firstLine="862"/>
        <w:jc w:val="center"/>
        <w:rPr>
          <w:lang w:val="sr-Cyrl-RS"/>
        </w:rPr>
      </w:pPr>
      <w:r>
        <w:rPr>
          <w:lang w:val="ru-RU"/>
        </w:rPr>
        <w:t>Кандидат који је изабран у изборном поступк</w:t>
      </w:r>
      <w:r>
        <w:rPr>
          <w:lang w:val="sr-Cyrl-RS"/>
        </w:rPr>
        <w:t>у:</w:t>
      </w:r>
    </w:p>
    <w:p w:rsidR="00EA1888" w:rsidRDefault="00EA1888" w:rsidP="00EA1888">
      <w:pPr>
        <w:ind w:right="184" w:firstLine="862"/>
        <w:jc w:val="both"/>
        <w:rPr>
          <w:lang w:val="sr-Cyrl-RS"/>
        </w:rPr>
      </w:pPr>
    </w:p>
    <w:tbl>
      <w:tblPr>
        <w:tblW w:w="0" w:type="auto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EA1888" w:rsidRPr="00BF0DE2" w:rsidTr="00BF0DE2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jc w:val="center"/>
              <w:rPr>
                <w:lang w:val="ru-RU"/>
              </w:rPr>
            </w:pPr>
            <w:r w:rsidRPr="00BF0DE2">
              <w:rPr>
                <w:lang w:val="ru-RU"/>
              </w:rPr>
              <w:t xml:space="preserve">Име и презиме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Pr="00BF0DE2" w:rsidRDefault="00EA1888">
            <w:pPr>
              <w:jc w:val="center"/>
              <w:rPr>
                <w:lang w:val="ru-RU"/>
              </w:rPr>
            </w:pPr>
            <w:r w:rsidRPr="00BF0DE2">
              <w:rPr>
                <w:bCs/>
                <w:lang w:val="ru-RU"/>
              </w:rPr>
              <w:t>Шифра кандидата</w:t>
            </w:r>
          </w:p>
        </w:tc>
      </w:tr>
      <w:tr w:rsidR="00EA1888" w:rsidTr="00BF0DE2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Default="002749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ушан Шутановац</w:t>
            </w:r>
            <w:r w:rsidR="00EA1888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888" w:rsidRDefault="00274909">
            <w:pPr>
              <w:jc w:val="center"/>
              <w:rPr>
                <w:b/>
                <w:bCs/>
                <w:lang w:val="ru-RU"/>
              </w:rPr>
            </w:pPr>
            <w:r w:rsidRPr="00E60344">
              <w:rPr>
                <w:bCs/>
                <w:lang w:val="sr-Cyrl-CS"/>
              </w:rPr>
              <w:t>2J3101242РН</w:t>
            </w:r>
            <w:r w:rsidRPr="00E60344">
              <w:rPr>
                <w:bCs/>
              </w:rPr>
              <w:t>3</w:t>
            </w:r>
            <w:r w:rsidRPr="00E60344">
              <w:rPr>
                <w:bCs/>
                <w:lang w:val="sr-Cyrl-RS"/>
              </w:rPr>
              <w:t>30780</w:t>
            </w:r>
          </w:p>
        </w:tc>
      </w:tr>
    </w:tbl>
    <w:p w:rsidR="00EA1888" w:rsidRPr="00C51F23" w:rsidRDefault="00EA1888" w:rsidP="00EA1888">
      <w:pPr>
        <w:ind w:left="-142" w:right="184" w:firstLine="862"/>
        <w:jc w:val="both"/>
        <w:outlineLvl w:val="0"/>
        <w:rPr>
          <w:lang w:val="sr-Cyrl-RS"/>
        </w:rPr>
      </w:pPr>
    </w:p>
    <w:sectPr w:rsidR="00EA1888" w:rsidRPr="00C51F23" w:rsidSect="00C51F23">
      <w:pgSz w:w="12240" w:h="15840"/>
      <w:pgMar w:top="851" w:right="1041" w:bottom="851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B6"/>
    <w:multiLevelType w:val="hybridMultilevel"/>
    <w:tmpl w:val="8C2E5570"/>
    <w:lvl w:ilvl="0" w:tplc="D102E7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75449"/>
    <w:multiLevelType w:val="hybridMultilevel"/>
    <w:tmpl w:val="CB249F4A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00215"/>
    <w:multiLevelType w:val="hybridMultilevel"/>
    <w:tmpl w:val="105E4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B8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4CAF"/>
    <w:multiLevelType w:val="hybridMultilevel"/>
    <w:tmpl w:val="AE44E8AC"/>
    <w:lvl w:ilvl="0" w:tplc="58982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3F8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A2F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1F2"/>
    <w:multiLevelType w:val="hybridMultilevel"/>
    <w:tmpl w:val="0EB44A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2536"/>
    <w:multiLevelType w:val="hybridMultilevel"/>
    <w:tmpl w:val="6DACC66E"/>
    <w:lvl w:ilvl="0" w:tplc="02001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6796"/>
    <w:multiLevelType w:val="hybridMultilevel"/>
    <w:tmpl w:val="8A649C0A"/>
    <w:lvl w:ilvl="0" w:tplc="177EC0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5092393"/>
    <w:multiLevelType w:val="hybridMultilevel"/>
    <w:tmpl w:val="DF5431B0"/>
    <w:lvl w:ilvl="0" w:tplc="0D46B2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632951"/>
    <w:multiLevelType w:val="hybridMultilevel"/>
    <w:tmpl w:val="0F989582"/>
    <w:lvl w:ilvl="0" w:tplc="8472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154CC"/>
    <w:multiLevelType w:val="hybridMultilevel"/>
    <w:tmpl w:val="DECE07FA"/>
    <w:lvl w:ilvl="0" w:tplc="F8D4713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BD31F38"/>
    <w:multiLevelType w:val="hybridMultilevel"/>
    <w:tmpl w:val="76EEFAF0"/>
    <w:lvl w:ilvl="0" w:tplc="15DAA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FA7C84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17E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C6EFC"/>
    <w:multiLevelType w:val="hybridMultilevel"/>
    <w:tmpl w:val="7B8C34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A7805"/>
    <w:multiLevelType w:val="hybridMultilevel"/>
    <w:tmpl w:val="63C85196"/>
    <w:lvl w:ilvl="0" w:tplc="9DF2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A0F3C"/>
    <w:multiLevelType w:val="hybridMultilevel"/>
    <w:tmpl w:val="A1C69A88"/>
    <w:lvl w:ilvl="0" w:tplc="ABFC718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C3"/>
    <w:rsid w:val="00002B49"/>
    <w:rsid w:val="00013E24"/>
    <w:rsid w:val="0002772D"/>
    <w:rsid w:val="00030050"/>
    <w:rsid w:val="00033784"/>
    <w:rsid w:val="00042A42"/>
    <w:rsid w:val="00060AC7"/>
    <w:rsid w:val="000758EC"/>
    <w:rsid w:val="000777B0"/>
    <w:rsid w:val="000850CE"/>
    <w:rsid w:val="00085C58"/>
    <w:rsid w:val="00091E68"/>
    <w:rsid w:val="0009381F"/>
    <w:rsid w:val="00095832"/>
    <w:rsid w:val="000A73A1"/>
    <w:rsid w:val="000B65DC"/>
    <w:rsid w:val="000B7FEA"/>
    <w:rsid w:val="000C0BF5"/>
    <w:rsid w:val="000D358C"/>
    <w:rsid w:val="000E03DD"/>
    <w:rsid w:val="000F03F8"/>
    <w:rsid w:val="000F2804"/>
    <w:rsid w:val="00100777"/>
    <w:rsid w:val="00107426"/>
    <w:rsid w:val="001150EF"/>
    <w:rsid w:val="00136FA7"/>
    <w:rsid w:val="00137045"/>
    <w:rsid w:val="001405A1"/>
    <w:rsid w:val="00140F99"/>
    <w:rsid w:val="001508C7"/>
    <w:rsid w:val="00192ADF"/>
    <w:rsid w:val="001A080D"/>
    <w:rsid w:val="001A286C"/>
    <w:rsid w:val="001B03FC"/>
    <w:rsid w:val="001B6A2A"/>
    <w:rsid w:val="001D7AD0"/>
    <w:rsid w:val="001F4071"/>
    <w:rsid w:val="001F7863"/>
    <w:rsid w:val="00204A2B"/>
    <w:rsid w:val="0020782D"/>
    <w:rsid w:val="002104A9"/>
    <w:rsid w:val="0022044B"/>
    <w:rsid w:val="00225BEF"/>
    <w:rsid w:val="00233CD3"/>
    <w:rsid w:val="00237747"/>
    <w:rsid w:val="0025190B"/>
    <w:rsid w:val="00254A56"/>
    <w:rsid w:val="00257B59"/>
    <w:rsid w:val="002656EC"/>
    <w:rsid w:val="00265850"/>
    <w:rsid w:val="00274909"/>
    <w:rsid w:val="0027703E"/>
    <w:rsid w:val="00286ECF"/>
    <w:rsid w:val="002A04A1"/>
    <w:rsid w:val="002B0132"/>
    <w:rsid w:val="002B4E6A"/>
    <w:rsid w:val="002D5F85"/>
    <w:rsid w:val="002E25A3"/>
    <w:rsid w:val="002F09CD"/>
    <w:rsid w:val="002F2C2B"/>
    <w:rsid w:val="0030036A"/>
    <w:rsid w:val="00302BFD"/>
    <w:rsid w:val="00310ADD"/>
    <w:rsid w:val="003210C9"/>
    <w:rsid w:val="00327172"/>
    <w:rsid w:val="003275D2"/>
    <w:rsid w:val="00341604"/>
    <w:rsid w:val="00367CC4"/>
    <w:rsid w:val="003737D2"/>
    <w:rsid w:val="00380D6F"/>
    <w:rsid w:val="00381B4B"/>
    <w:rsid w:val="003A15CE"/>
    <w:rsid w:val="003B0294"/>
    <w:rsid w:val="003B2332"/>
    <w:rsid w:val="003B438F"/>
    <w:rsid w:val="003B573F"/>
    <w:rsid w:val="003B5A5D"/>
    <w:rsid w:val="003B6806"/>
    <w:rsid w:val="003B7C23"/>
    <w:rsid w:val="003C0C0A"/>
    <w:rsid w:val="003C148B"/>
    <w:rsid w:val="003C701D"/>
    <w:rsid w:val="003D0E2A"/>
    <w:rsid w:val="003D7160"/>
    <w:rsid w:val="003E2202"/>
    <w:rsid w:val="003E4C98"/>
    <w:rsid w:val="003E52F2"/>
    <w:rsid w:val="003E7B7D"/>
    <w:rsid w:val="003F6114"/>
    <w:rsid w:val="003F6362"/>
    <w:rsid w:val="003F72D5"/>
    <w:rsid w:val="00400EE3"/>
    <w:rsid w:val="0040584E"/>
    <w:rsid w:val="00405984"/>
    <w:rsid w:val="004312C4"/>
    <w:rsid w:val="00437568"/>
    <w:rsid w:val="0043787E"/>
    <w:rsid w:val="00451F6E"/>
    <w:rsid w:val="0046676E"/>
    <w:rsid w:val="00470FEF"/>
    <w:rsid w:val="004711D3"/>
    <w:rsid w:val="00476541"/>
    <w:rsid w:val="00480788"/>
    <w:rsid w:val="00480C1F"/>
    <w:rsid w:val="0048657A"/>
    <w:rsid w:val="0049051F"/>
    <w:rsid w:val="004A6160"/>
    <w:rsid w:val="004C530E"/>
    <w:rsid w:val="004D3844"/>
    <w:rsid w:val="004F3E3E"/>
    <w:rsid w:val="004F4203"/>
    <w:rsid w:val="00501CC3"/>
    <w:rsid w:val="00506D26"/>
    <w:rsid w:val="0053059C"/>
    <w:rsid w:val="00531D8C"/>
    <w:rsid w:val="00542C5A"/>
    <w:rsid w:val="00547D28"/>
    <w:rsid w:val="00550257"/>
    <w:rsid w:val="0056447D"/>
    <w:rsid w:val="0056690F"/>
    <w:rsid w:val="00571B55"/>
    <w:rsid w:val="005859BD"/>
    <w:rsid w:val="0059027B"/>
    <w:rsid w:val="005A1370"/>
    <w:rsid w:val="005A5E06"/>
    <w:rsid w:val="005B3023"/>
    <w:rsid w:val="005B3AAB"/>
    <w:rsid w:val="005B553A"/>
    <w:rsid w:val="005C5311"/>
    <w:rsid w:val="005E6418"/>
    <w:rsid w:val="005F3226"/>
    <w:rsid w:val="005F4298"/>
    <w:rsid w:val="005F5ADF"/>
    <w:rsid w:val="00621241"/>
    <w:rsid w:val="00627461"/>
    <w:rsid w:val="00630A9E"/>
    <w:rsid w:val="00644CC5"/>
    <w:rsid w:val="00647512"/>
    <w:rsid w:val="00662537"/>
    <w:rsid w:val="00665788"/>
    <w:rsid w:val="0067144F"/>
    <w:rsid w:val="0068476B"/>
    <w:rsid w:val="006868B6"/>
    <w:rsid w:val="0068787F"/>
    <w:rsid w:val="00691D7A"/>
    <w:rsid w:val="006920E8"/>
    <w:rsid w:val="00693818"/>
    <w:rsid w:val="006B176B"/>
    <w:rsid w:val="006B2A05"/>
    <w:rsid w:val="006B2FC3"/>
    <w:rsid w:val="006C2A98"/>
    <w:rsid w:val="006C6F5C"/>
    <w:rsid w:val="006E0201"/>
    <w:rsid w:val="006E468A"/>
    <w:rsid w:val="006F1A6A"/>
    <w:rsid w:val="006F52A1"/>
    <w:rsid w:val="0070134B"/>
    <w:rsid w:val="007035BD"/>
    <w:rsid w:val="00712758"/>
    <w:rsid w:val="00716555"/>
    <w:rsid w:val="0072552E"/>
    <w:rsid w:val="00746624"/>
    <w:rsid w:val="0074672D"/>
    <w:rsid w:val="00762175"/>
    <w:rsid w:val="007670F3"/>
    <w:rsid w:val="00775444"/>
    <w:rsid w:val="00787D21"/>
    <w:rsid w:val="00790275"/>
    <w:rsid w:val="00791C43"/>
    <w:rsid w:val="00797A57"/>
    <w:rsid w:val="007E2BC3"/>
    <w:rsid w:val="007E2C48"/>
    <w:rsid w:val="007F7F7D"/>
    <w:rsid w:val="00806555"/>
    <w:rsid w:val="00814BE1"/>
    <w:rsid w:val="00834FA3"/>
    <w:rsid w:val="00841BA4"/>
    <w:rsid w:val="00842BF3"/>
    <w:rsid w:val="008455C3"/>
    <w:rsid w:val="00851519"/>
    <w:rsid w:val="0085362C"/>
    <w:rsid w:val="0085629C"/>
    <w:rsid w:val="008636AE"/>
    <w:rsid w:val="00863F0A"/>
    <w:rsid w:val="00870062"/>
    <w:rsid w:val="0088498A"/>
    <w:rsid w:val="0089596A"/>
    <w:rsid w:val="008A5873"/>
    <w:rsid w:val="008B3302"/>
    <w:rsid w:val="008C38F1"/>
    <w:rsid w:val="008C48BE"/>
    <w:rsid w:val="008C721F"/>
    <w:rsid w:val="008D355A"/>
    <w:rsid w:val="008D49E4"/>
    <w:rsid w:val="008D589B"/>
    <w:rsid w:val="008E04A0"/>
    <w:rsid w:val="008E40AD"/>
    <w:rsid w:val="008F033C"/>
    <w:rsid w:val="00907E03"/>
    <w:rsid w:val="00910FA1"/>
    <w:rsid w:val="00912132"/>
    <w:rsid w:val="00922EBF"/>
    <w:rsid w:val="009278FD"/>
    <w:rsid w:val="00936CCE"/>
    <w:rsid w:val="0093767E"/>
    <w:rsid w:val="0094188D"/>
    <w:rsid w:val="00942D32"/>
    <w:rsid w:val="00946B74"/>
    <w:rsid w:val="00946C09"/>
    <w:rsid w:val="00952CFE"/>
    <w:rsid w:val="00961F35"/>
    <w:rsid w:val="00973C46"/>
    <w:rsid w:val="00975745"/>
    <w:rsid w:val="009777C5"/>
    <w:rsid w:val="00991A79"/>
    <w:rsid w:val="00995331"/>
    <w:rsid w:val="009A2815"/>
    <w:rsid w:val="009C016C"/>
    <w:rsid w:val="009C1CC4"/>
    <w:rsid w:val="009C256D"/>
    <w:rsid w:val="009C2F91"/>
    <w:rsid w:val="009C45B8"/>
    <w:rsid w:val="009D71B0"/>
    <w:rsid w:val="009E75CD"/>
    <w:rsid w:val="009F07A7"/>
    <w:rsid w:val="009F695C"/>
    <w:rsid w:val="00A12394"/>
    <w:rsid w:val="00A151C3"/>
    <w:rsid w:val="00A176C5"/>
    <w:rsid w:val="00A209EF"/>
    <w:rsid w:val="00A27192"/>
    <w:rsid w:val="00A272EB"/>
    <w:rsid w:val="00A30377"/>
    <w:rsid w:val="00A31C79"/>
    <w:rsid w:val="00A47150"/>
    <w:rsid w:val="00A533B3"/>
    <w:rsid w:val="00A60E6A"/>
    <w:rsid w:val="00A64265"/>
    <w:rsid w:val="00A66245"/>
    <w:rsid w:val="00A736EB"/>
    <w:rsid w:val="00A752A7"/>
    <w:rsid w:val="00A80F16"/>
    <w:rsid w:val="00A81CE4"/>
    <w:rsid w:val="00A82FE5"/>
    <w:rsid w:val="00A97C85"/>
    <w:rsid w:val="00AA4DDD"/>
    <w:rsid w:val="00AB37DA"/>
    <w:rsid w:val="00AD0A19"/>
    <w:rsid w:val="00AE0B04"/>
    <w:rsid w:val="00AE2EE5"/>
    <w:rsid w:val="00AE365A"/>
    <w:rsid w:val="00AF1D15"/>
    <w:rsid w:val="00AF7EFF"/>
    <w:rsid w:val="00B01B92"/>
    <w:rsid w:val="00B12ADF"/>
    <w:rsid w:val="00B1400F"/>
    <w:rsid w:val="00B14F6B"/>
    <w:rsid w:val="00B17F1F"/>
    <w:rsid w:val="00B234CE"/>
    <w:rsid w:val="00B31B33"/>
    <w:rsid w:val="00B37C95"/>
    <w:rsid w:val="00B37CBD"/>
    <w:rsid w:val="00B4025F"/>
    <w:rsid w:val="00B60EAD"/>
    <w:rsid w:val="00B7020E"/>
    <w:rsid w:val="00B80C69"/>
    <w:rsid w:val="00B94F05"/>
    <w:rsid w:val="00B955F6"/>
    <w:rsid w:val="00B963AF"/>
    <w:rsid w:val="00BB3032"/>
    <w:rsid w:val="00BB5C5D"/>
    <w:rsid w:val="00BD3354"/>
    <w:rsid w:val="00BD45BB"/>
    <w:rsid w:val="00BE2A3C"/>
    <w:rsid w:val="00BE2C6A"/>
    <w:rsid w:val="00BF0DE2"/>
    <w:rsid w:val="00BF1C35"/>
    <w:rsid w:val="00BF3FEC"/>
    <w:rsid w:val="00C063FE"/>
    <w:rsid w:val="00C12776"/>
    <w:rsid w:val="00C13B6E"/>
    <w:rsid w:val="00C1766C"/>
    <w:rsid w:val="00C17F1D"/>
    <w:rsid w:val="00C26321"/>
    <w:rsid w:val="00C30179"/>
    <w:rsid w:val="00C33FE4"/>
    <w:rsid w:val="00C450A3"/>
    <w:rsid w:val="00C51F23"/>
    <w:rsid w:val="00C61B63"/>
    <w:rsid w:val="00C74828"/>
    <w:rsid w:val="00C805A5"/>
    <w:rsid w:val="00C82CF3"/>
    <w:rsid w:val="00C90EC8"/>
    <w:rsid w:val="00C93FFD"/>
    <w:rsid w:val="00C9657F"/>
    <w:rsid w:val="00CA09A5"/>
    <w:rsid w:val="00CB45E5"/>
    <w:rsid w:val="00CC0B46"/>
    <w:rsid w:val="00CC1E4E"/>
    <w:rsid w:val="00CC76BA"/>
    <w:rsid w:val="00CD6F46"/>
    <w:rsid w:val="00CE2F22"/>
    <w:rsid w:val="00CE465E"/>
    <w:rsid w:val="00CE70F7"/>
    <w:rsid w:val="00CF56A2"/>
    <w:rsid w:val="00D00F66"/>
    <w:rsid w:val="00D10C26"/>
    <w:rsid w:val="00D11B4A"/>
    <w:rsid w:val="00D15301"/>
    <w:rsid w:val="00D26BA3"/>
    <w:rsid w:val="00D3477B"/>
    <w:rsid w:val="00D440AB"/>
    <w:rsid w:val="00D523DB"/>
    <w:rsid w:val="00D53455"/>
    <w:rsid w:val="00D71DC7"/>
    <w:rsid w:val="00D71EFC"/>
    <w:rsid w:val="00D726F2"/>
    <w:rsid w:val="00D76BE5"/>
    <w:rsid w:val="00D812A6"/>
    <w:rsid w:val="00D8330B"/>
    <w:rsid w:val="00DA0BA3"/>
    <w:rsid w:val="00DB0BD3"/>
    <w:rsid w:val="00DC12F0"/>
    <w:rsid w:val="00DC23AD"/>
    <w:rsid w:val="00DC5447"/>
    <w:rsid w:val="00DC7793"/>
    <w:rsid w:val="00DF34A5"/>
    <w:rsid w:val="00DF753D"/>
    <w:rsid w:val="00E11A68"/>
    <w:rsid w:val="00E14729"/>
    <w:rsid w:val="00E22AA3"/>
    <w:rsid w:val="00E4319D"/>
    <w:rsid w:val="00E459EB"/>
    <w:rsid w:val="00E4667A"/>
    <w:rsid w:val="00E52ED5"/>
    <w:rsid w:val="00E72395"/>
    <w:rsid w:val="00E72861"/>
    <w:rsid w:val="00E7353E"/>
    <w:rsid w:val="00E75297"/>
    <w:rsid w:val="00E767A6"/>
    <w:rsid w:val="00E77554"/>
    <w:rsid w:val="00E8030C"/>
    <w:rsid w:val="00E82F22"/>
    <w:rsid w:val="00E85B3C"/>
    <w:rsid w:val="00E86953"/>
    <w:rsid w:val="00EA1888"/>
    <w:rsid w:val="00EB2242"/>
    <w:rsid w:val="00ED379F"/>
    <w:rsid w:val="00ED710C"/>
    <w:rsid w:val="00EE0A30"/>
    <w:rsid w:val="00EE5B44"/>
    <w:rsid w:val="00EE797B"/>
    <w:rsid w:val="00EF3619"/>
    <w:rsid w:val="00F0000D"/>
    <w:rsid w:val="00F00434"/>
    <w:rsid w:val="00F01FDC"/>
    <w:rsid w:val="00F13657"/>
    <w:rsid w:val="00F17F3B"/>
    <w:rsid w:val="00F252EB"/>
    <w:rsid w:val="00F263E5"/>
    <w:rsid w:val="00F278FF"/>
    <w:rsid w:val="00F473DF"/>
    <w:rsid w:val="00F51761"/>
    <w:rsid w:val="00F600C4"/>
    <w:rsid w:val="00F670B1"/>
    <w:rsid w:val="00F722FD"/>
    <w:rsid w:val="00F81504"/>
    <w:rsid w:val="00F858CC"/>
    <w:rsid w:val="00F85F1C"/>
    <w:rsid w:val="00FA4260"/>
    <w:rsid w:val="00FA72C1"/>
    <w:rsid w:val="00FB57FC"/>
    <w:rsid w:val="00FC1A2F"/>
    <w:rsid w:val="00FC37AB"/>
    <w:rsid w:val="00FD5827"/>
    <w:rsid w:val="00FE0225"/>
    <w:rsid w:val="00FE0810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AECF"/>
  <w15:docId w15:val="{06EEF082-8F52-4F98-A24A-0A9C67D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F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9"/>
    <w:qFormat/>
    <w:rsid w:val="00042A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2FC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B2F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6B2FC3"/>
    <w:rPr>
      <w:i/>
      <w:iCs/>
    </w:rPr>
  </w:style>
  <w:style w:type="character" w:customStyle="1" w:styleId="Style12ptAllcaps">
    <w:name w:val="Style 12 pt All caps"/>
    <w:rsid w:val="006B2F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000D"/>
    <w:pPr>
      <w:ind w:left="720"/>
      <w:contextualSpacing/>
    </w:pPr>
  </w:style>
  <w:style w:type="paragraph" w:customStyle="1" w:styleId="clan">
    <w:name w:val="clan"/>
    <w:basedOn w:val="Normal"/>
    <w:rsid w:val="003E52F2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3E52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3E52F2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42A4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customStyle="1" w:styleId="Normal2">
    <w:name w:val="Normal2"/>
    <w:basedOn w:val="Normal"/>
    <w:rsid w:val="001405A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s">
    <w:name w:val="Style1s"/>
    <w:basedOn w:val="BodyText"/>
    <w:rsid w:val="00FB57FC"/>
  </w:style>
  <w:style w:type="paragraph" w:styleId="BodyText">
    <w:name w:val="Body Text"/>
    <w:basedOn w:val="Normal"/>
    <w:link w:val="BodyTextChar"/>
    <w:uiPriority w:val="99"/>
    <w:semiHidden/>
    <w:unhideWhenUsed/>
    <w:rsid w:val="00FB5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1766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40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1F4071"/>
    <w:rPr>
      <w:b/>
      <w:bCs/>
    </w:rPr>
  </w:style>
  <w:style w:type="paragraph" w:customStyle="1" w:styleId="basic-paragraph">
    <w:name w:val="basic-paragraph"/>
    <w:basedOn w:val="Normal"/>
    <w:rsid w:val="001F40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7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7509303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75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6008066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EA3C-56A6-48CC-AE7A-B4B31D2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markicevic</dc:creator>
  <cp:lastModifiedBy>Dragana Markićević</cp:lastModifiedBy>
  <cp:revision>24</cp:revision>
  <cp:lastPrinted>2021-08-06T13:01:00Z</cp:lastPrinted>
  <dcterms:created xsi:type="dcterms:W3CDTF">2021-08-23T11:39:00Z</dcterms:created>
  <dcterms:modified xsi:type="dcterms:W3CDTF">2024-03-25T14:05:00Z</dcterms:modified>
</cp:coreProperties>
</file>